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4C" w:rsidRPr="00402FFD" w:rsidRDefault="00B60E64" w:rsidP="00184366">
      <w:pPr>
        <w:rPr>
          <w:b/>
          <w:sz w:val="36"/>
          <w:szCs w:val="36"/>
        </w:rPr>
      </w:pPr>
      <w:r w:rsidRPr="00402FFD">
        <w:rPr>
          <w:b/>
          <w:sz w:val="36"/>
          <w:szCs w:val="36"/>
        </w:rPr>
        <w:t xml:space="preserve">Mini </w:t>
      </w:r>
      <w:proofErr w:type="spellStart"/>
      <w:r w:rsidR="00656EF2">
        <w:rPr>
          <w:b/>
          <w:sz w:val="36"/>
          <w:szCs w:val="36"/>
        </w:rPr>
        <w:t>Quicks</w:t>
      </w:r>
      <w:r w:rsidR="00536F09" w:rsidRPr="00402FFD">
        <w:rPr>
          <w:b/>
          <w:sz w:val="36"/>
          <w:szCs w:val="36"/>
        </w:rPr>
        <w:t>tart</w:t>
      </w:r>
      <w:proofErr w:type="spellEnd"/>
      <w:r w:rsidR="00536F09" w:rsidRPr="00402FFD">
        <w:rPr>
          <w:b/>
          <w:sz w:val="36"/>
          <w:szCs w:val="36"/>
        </w:rPr>
        <w:t xml:space="preserve"> Guide</w:t>
      </w:r>
    </w:p>
    <w:p w:rsidR="00402FFD" w:rsidRDefault="00402FFD" w:rsidP="00184366">
      <w:pPr>
        <w:rPr>
          <w:sz w:val="36"/>
          <w:szCs w:val="36"/>
        </w:rPr>
      </w:pPr>
    </w:p>
    <w:p w:rsidR="0049412A" w:rsidRPr="00402FFD" w:rsidRDefault="002B16A6" w:rsidP="00184366">
      <w:pPr>
        <w:rPr>
          <w:sz w:val="24"/>
          <w:szCs w:val="24"/>
        </w:rPr>
      </w:pPr>
      <w:r w:rsidRPr="00402FFD">
        <w:rPr>
          <w:sz w:val="24"/>
          <w:szCs w:val="24"/>
        </w:rPr>
        <w:t xml:space="preserve">Ready, FIRE, aim! Often times we spend so much time trying to get things set up so perfectly that we never really start. The objective of this mini </w:t>
      </w:r>
      <w:proofErr w:type="spellStart"/>
      <w:r w:rsidRPr="00402FFD">
        <w:rPr>
          <w:sz w:val="24"/>
          <w:szCs w:val="24"/>
        </w:rPr>
        <w:t>Qui</w:t>
      </w:r>
      <w:r w:rsidR="00656EF2">
        <w:rPr>
          <w:sz w:val="24"/>
          <w:szCs w:val="24"/>
        </w:rPr>
        <w:t>cks</w:t>
      </w:r>
      <w:r w:rsidR="00B60E64" w:rsidRPr="00402FFD">
        <w:rPr>
          <w:sz w:val="24"/>
          <w:szCs w:val="24"/>
        </w:rPr>
        <w:t>tart</w:t>
      </w:r>
      <w:proofErr w:type="spellEnd"/>
      <w:r w:rsidR="00B60E64" w:rsidRPr="00402FFD">
        <w:rPr>
          <w:sz w:val="24"/>
          <w:szCs w:val="24"/>
        </w:rPr>
        <w:t xml:space="preserve"> Guide is to GET YOU TO </w:t>
      </w:r>
      <w:r w:rsidRPr="00402FFD">
        <w:rPr>
          <w:sz w:val="24"/>
          <w:szCs w:val="24"/>
        </w:rPr>
        <w:t xml:space="preserve">CASH FAST! Let’s get the money rolling in, then go back and fix the process. Use the Success Checklist on Club Reduce to fix the process and set up your weight loss clinic for great success! </w:t>
      </w:r>
    </w:p>
    <w:p w:rsidR="00B60E64" w:rsidRPr="00402FFD" w:rsidRDefault="00B60E64" w:rsidP="00184366">
      <w:pPr>
        <w:rPr>
          <w:sz w:val="24"/>
          <w:szCs w:val="24"/>
        </w:rPr>
      </w:pPr>
      <w:bookmarkStart w:id="0" w:name="_GoBack"/>
      <w:bookmarkEnd w:id="0"/>
    </w:p>
    <w:p w:rsidR="006E7248" w:rsidRPr="00402FFD" w:rsidRDefault="002B16A6" w:rsidP="00535D36">
      <w:pPr>
        <w:pStyle w:val="ListParagraph"/>
        <w:numPr>
          <w:ilvl w:val="0"/>
          <w:numId w:val="4"/>
        </w:numPr>
        <w:rPr>
          <w:sz w:val="24"/>
          <w:szCs w:val="24"/>
        </w:rPr>
      </w:pPr>
      <w:r w:rsidRPr="00402FFD">
        <w:rPr>
          <w:sz w:val="24"/>
          <w:szCs w:val="24"/>
        </w:rPr>
        <w:t>Set up your SOLUTIONS4 account so you can order product</w:t>
      </w:r>
    </w:p>
    <w:p w:rsidR="00B60E64" w:rsidRPr="00402FFD" w:rsidRDefault="00B60E64" w:rsidP="00B60E64">
      <w:pPr>
        <w:pStyle w:val="ListParagraph"/>
        <w:ind w:left="1440"/>
        <w:rPr>
          <w:sz w:val="24"/>
          <w:szCs w:val="24"/>
        </w:rPr>
      </w:pPr>
    </w:p>
    <w:p w:rsidR="00B60E64" w:rsidRPr="00402FFD" w:rsidRDefault="002B16A6" w:rsidP="00B60E64">
      <w:pPr>
        <w:pStyle w:val="ListParagraph"/>
        <w:numPr>
          <w:ilvl w:val="0"/>
          <w:numId w:val="4"/>
        </w:numPr>
        <w:rPr>
          <w:sz w:val="24"/>
          <w:szCs w:val="24"/>
        </w:rPr>
      </w:pPr>
      <w:r w:rsidRPr="00402FFD">
        <w:rPr>
          <w:sz w:val="24"/>
          <w:szCs w:val="24"/>
        </w:rPr>
        <w:t>Schedule the date for your first SEMINAR</w:t>
      </w:r>
    </w:p>
    <w:p w:rsidR="00B60E64" w:rsidRPr="00402FFD" w:rsidRDefault="00B60E64" w:rsidP="00B60E64">
      <w:pPr>
        <w:pStyle w:val="ListParagraph"/>
        <w:ind w:left="1440"/>
        <w:rPr>
          <w:sz w:val="24"/>
          <w:szCs w:val="24"/>
        </w:rPr>
      </w:pPr>
    </w:p>
    <w:p w:rsidR="00127592" w:rsidRPr="00402FFD" w:rsidRDefault="002B16A6" w:rsidP="00127592">
      <w:pPr>
        <w:pStyle w:val="ListParagraph"/>
        <w:numPr>
          <w:ilvl w:val="0"/>
          <w:numId w:val="4"/>
        </w:numPr>
        <w:rPr>
          <w:sz w:val="24"/>
          <w:szCs w:val="24"/>
        </w:rPr>
      </w:pPr>
      <w:r w:rsidRPr="00402FFD">
        <w:rPr>
          <w:sz w:val="24"/>
          <w:szCs w:val="24"/>
        </w:rPr>
        <w:t>Hang the WANTED BANNER on your building to generate interest with your current patients and those passing by your clinic</w:t>
      </w:r>
    </w:p>
    <w:p w:rsidR="00B60E64" w:rsidRPr="00402FFD" w:rsidRDefault="00B60E64" w:rsidP="00B60E64">
      <w:pPr>
        <w:pStyle w:val="ListParagraph"/>
        <w:ind w:left="1440"/>
        <w:rPr>
          <w:sz w:val="24"/>
          <w:szCs w:val="24"/>
        </w:rPr>
      </w:pPr>
    </w:p>
    <w:p w:rsidR="002B16A6" w:rsidRPr="00402FFD" w:rsidRDefault="00127592" w:rsidP="00127592">
      <w:pPr>
        <w:pStyle w:val="ListParagraph"/>
        <w:numPr>
          <w:ilvl w:val="0"/>
          <w:numId w:val="4"/>
        </w:numPr>
        <w:rPr>
          <w:sz w:val="24"/>
          <w:szCs w:val="24"/>
        </w:rPr>
      </w:pPr>
      <w:r w:rsidRPr="00402FFD">
        <w:rPr>
          <w:sz w:val="24"/>
          <w:szCs w:val="24"/>
        </w:rPr>
        <w:t>If you have a current practice, m</w:t>
      </w:r>
      <w:r w:rsidR="002B16A6" w:rsidRPr="00402FFD">
        <w:rPr>
          <w:sz w:val="24"/>
          <w:szCs w:val="24"/>
        </w:rPr>
        <w:t xml:space="preserve">arket to your CURRENT CHIROPRACTIC PATIENTS </w:t>
      </w:r>
      <w:r w:rsidRPr="00402FFD">
        <w:rPr>
          <w:sz w:val="24"/>
          <w:szCs w:val="24"/>
        </w:rPr>
        <w:t>for weight loss by:</w:t>
      </w:r>
    </w:p>
    <w:p w:rsidR="002B16A6" w:rsidRPr="00402FFD" w:rsidRDefault="002B16A6" w:rsidP="00127592">
      <w:pPr>
        <w:pStyle w:val="ListParagraph"/>
        <w:numPr>
          <w:ilvl w:val="0"/>
          <w:numId w:val="37"/>
        </w:numPr>
        <w:rPr>
          <w:sz w:val="24"/>
          <w:szCs w:val="24"/>
        </w:rPr>
      </w:pPr>
      <w:r w:rsidRPr="00402FFD">
        <w:rPr>
          <w:sz w:val="24"/>
          <w:szCs w:val="24"/>
        </w:rPr>
        <w:t>Printing the POSTER and placing it in your office</w:t>
      </w:r>
    </w:p>
    <w:p w:rsidR="002B16A6" w:rsidRPr="00402FFD" w:rsidRDefault="002B16A6" w:rsidP="00127592">
      <w:pPr>
        <w:pStyle w:val="ListParagraph"/>
        <w:numPr>
          <w:ilvl w:val="0"/>
          <w:numId w:val="37"/>
        </w:numPr>
        <w:rPr>
          <w:sz w:val="24"/>
          <w:szCs w:val="24"/>
        </w:rPr>
      </w:pPr>
      <w:r w:rsidRPr="00402FFD">
        <w:rPr>
          <w:sz w:val="24"/>
          <w:szCs w:val="24"/>
        </w:rPr>
        <w:t>Printing the FLYERS to hand out to your patients</w:t>
      </w:r>
    </w:p>
    <w:p w:rsidR="002B16A6" w:rsidRPr="00402FFD" w:rsidRDefault="00127592" w:rsidP="00127592">
      <w:pPr>
        <w:pStyle w:val="ListParagraph"/>
        <w:numPr>
          <w:ilvl w:val="0"/>
          <w:numId w:val="37"/>
        </w:numPr>
        <w:rPr>
          <w:sz w:val="24"/>
          <w:szCs w:val="24"/>
        </w:rPr>
      </w:pPr>
      <w:r w:rsidRPr="00402FFD">
        <w:rPr>
          <w:sz w:val="24"/>
          <w:szCs w:val="24"/>
        </w:rPr>
        <w:t>Send the BLAST EMAIL from Club Reduce to your patients</w:t>
      </w:r>
    </w:p>
    <w:p w:rsidR="00127592" w:rsidRPr="00402FFD" w:rsidRDefault="00127592" w:rsidP="00127592">
      <w:pPr>
        <w:pStyle w:val="ListParagraph"/>
        <w:numPr>
          <w:ilvl w:val="0"/>
          <w:numId w:val="37"/>
        </w:numPr>
        <w:rPr>
          <w:sz w:val="24"/>
          <w:szCs w:val="24"/>
        </w:rPr>
      </w:pPr>
      <w:r w:rsidRPr="00402FFD">
        <w:rPr>
          <w:sz w:val="24"/>
          <w:szCs w:val="24"/>
        </w:rPr>
        <w:t>CALL and INVITE your patients to attend the seminar</w:t>
      </w:r>
    </w:p>
    <w:p w:rsidR="00B60E64" w:rsidRPr="00402FFD" w:rsidRDefault="00B60E64" w:rsidP="00B60E64">
      <w:pPr>
        <w:pStyle w:val="ListParagraph"/>
        <w:ind w:left="1440"/>
        <w:rPr>
          <w:sz w:val="24"/>
          <w:szCs w:val="24"/>
        </w:rPr>
      </w:pPr>
    </w:p>
    <w:p w:rsidR="00127592" w:rsidRPr="00402FFD" w:rsidRDefault="00127592" w:rsidP="00127592">
      <w:pPr>
        <w:pStyle w:val="ListParagraph"/>
        <w:numPr>
          <w:ilvl w:val="0"/>
          <w:numId w:val="39"/>
        </w:numPr>
        <w:rPr>
          <w:sz w:val="24"/>
          <w:szCs w:val="24"/>
        </w:rPr>
      </w:pPr>
      <w:r w:rsidRPr="00402FFD">
        <w:rPr>
          <w:sz w:val="24"/>
          <w:szCs w:val="24"/>
        </w:rPr>
        <w:t>If you DO NOT have current patients to market to, market to LOCAL BUSINESSES with our CORPORATE LUNCH PROGRAM by:</w:t>
      </w:r>
    </w:p>
    <w:p w:rsidR="00127592" w:rsidRPr="00402FFD" w:rsidRDefault="00127592" w:rsidP="00127592">
      <w:pPr>
        <w:pStyle w:val="ListParagraph"/>
        <w:numPr>
          <w:ilvl w:val="0"/>
          <w:numId w:val="40"/>
        </w:numPr>
        <w:rPr>
          <w:sz w:val="24"/>
          <w:szCs w:val="24"/>
        </w:rPr>
      </w:pPr>
      <w:r w:rsidRPr="00402FFD">
        <w:rPr>
          <w:sz w:val="24"/>
          <w:szCs w:val="24"/>
        </w:rPr>
        <w:t>CALLING to OFFER a free lunch to their employees and teach them how they can increase morale, increase productivity, decrease sick days and workers compensation costs</w:t>
      </w:r>
    </w:p>
    <w:p w:rsidR="00127592" w:rsidRPr="00402FFD" w:rsidRDefault="00127592" w:rsidP="00127592">
      <w:pPr>
        <w:pStyle w:val="ListParagraph"/>
        <w:numPr>
          <w:ilvl w:val="0"/>
          <w:numId w:val="40"/>
        </w:numPr>
        <w:rPr>
          <w:sz w:val="24"/>
          <w:szCs w:val="24"/>
        </w:rPr>
      </w:pPr>
      <w:r w:rsidRPr="00402FFD">
        <w:rPr>
          <w:sz w:val="24"/>
          <w:szCs w:val="24"/>
        </w:rPr>
        <w:t>TAKE FREE LUNCH and GIVE A SEMINAR to their employees at their place of business</w:t>
      </w:r>
    </w:p>
    <w:p w:rsidR="00036D25" w:rsidRPr="00402FFD" w:rsidRDefault="00036D25" w:rsidP="00B60E64">
      <w:pPr>
        <w:rPr>
          <w:sz w:val="24"/>
          <w:szCs w:val="24"/>
        </w:rPr>
      </w:pPr>
    </w:p>
    <w:p w:rsidR="00B60E64" w:rsidRPr="00402FFD" w:rsidRDefault="00B60E64" w:rsidP="00B60E64">
      <w:pPr>
        <w:rPr>
          <w:sz w:val="24"/>
          <w:szCs w:val="24"/>
        </w:rPr>
      </w:pPr>
      <w:r w:rsidRPr="00402FFD">
        <w:rPr>
          <w:sz w:val="24"/>
          <w:szCs w:val="24"/>
        </w:rPr>
        <w:t xml:space="preserve">There is so much more for you to do but we want you to get started now! You can see immediate success and income by doing just a few things well. Get started </w:t>
      </w:r>
      <w:proofErr w:type="gramStart"/>
      <w:r w:rsidRPr="00402FFD">
        <w:rPr>
          <w:sz w:val="24"/>
          <w:szCs w:val="24"/>
        </w:rPr>
        <w:t>quick</w:t>
      </w:r>
      <w:proofErr w:type="gramEnd"/>
      <w:r w:rsidRPr="00402FFD">
        <w:rPr>
          <w:sz w:val="24"/>
          <w:szCs w:val="24"/>
        </w:rPr>
        <w:t xml:space="preserve"> then keep on running. You will be a well-oiled, money making machine in no time!</w:t>
      </w:r>
    </w:p>
    <w:sectPr w:rsidR="00B60E64" w:rsidRPr="00402FFD" w:rsidSect="00A6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52B"/>
    <w:multiLevelType w:val="hybridMultilevel"/>
    <w:tmpl w:val="7A72F240"/>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76BC"/>
    <w:multiLevelType w:val="hybridMultilevel"/>
    <w:tmpl w:val="EE2A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BBF"/>
    <w:multiLevelType w:val="hybridMultilevel"/>
    <w:tmpl w:val="CE7AB9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4D1F7D"/>
    <w:multiLevelType w:val="hybridMultilevel"/>
    <w:tmpl w:val="57BC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119"/>
    <w:multiLevelType w:val="hybridMultilevel"/>
    <w:tmpl w:val="90BC1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E71165"/>
    <w:multiLevelType w:val="hybridMultilevel"/>
    <w:tmpl w:val="1BF4C8C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B0C45"/>
    <w:multiLevelType w:val="hybridMultilevel"/>
    <w:tmpl w:val="CD20E9E4"/>
    <w:lvl w:ilvl="0" w:tplc="56C41E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5718B"/>
    <w:multiLevelType w:val="hybridMultilevel"/>
    <w:tmpl w:val="A24CC9F0"/>
    <w:lvl w:ilvl="0" w:tplc="56C41E2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686B8A"/>
    <w:multiLevelType w:val="hybridMultilevel"/>
    <w:tmpl w:val="AD7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7783"/>
    <w:multiLevelType w:val="hybridMultilevel"/>
    <w:tmpl w:val="6BDEA14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251369"/>
    <w:multiLevelType w:val="hybridMultilevel"/>
    <w:tmpl w:val="B66CF9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3F3B0A"/>
    <w:multiLevelType w:val="hybridMultilevel"/>
    <w:tmpl w:val="5A363CF8"/>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8347D3"/>
    <w:multiLevelType w:val="hybridMultilevel"/>
    <w:tmpl w:val="9FC0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F048A"/>
    <w:multiLevelType w:val="hybridMultilevel"/>
    <w:tmpl w:val="8864E74A"/>
    <w:lvl w:ilvl="0" w:tplc="56C41E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B4607"/>
    <w:multiLevelType w:val="hybridMultilevel"/>
    <w:tmpl w:val="969079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CC02AA"/>
    <w:multiLevelType w:val="hybridMultilevel"/>
    <w:tmpl w:val="E4E4C58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D1078D"/>
    <w:multiLevelType w:val="hybridMultilevel"/>
    <w:tmpl w:val="CD3C31CE"/>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4B4341"/>
    <w:multiLevelType w:val="hybridMultilevel"/>
    <w:tmpl w:val="3094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A253F"/>
    <w:multiLevelType w:val="hybridMultilevel"/>
    <w:tmpl w:val="571E83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B86B54"/>
    <w:multiLevelType w:val="hybridMultilevel"/>
    <w:tmpl w:val="A190B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BF62DF"/>
    <w:multiLevelType w:val="hybridMultilevel"/>
    <w:tmpl w:val="82DA5364"/>
    <w:lvl w:ilvl="0" w:tplc="56C41E24">
      <w:start w:val="1"/>
      <w:numFmt w:val="bullet"/>
      <w:lvlText w:val=""/>
      <w:lvlJc w:val="left"/>
      <w:pPr>
        <w:ind w:left="1800" w:hanging="360"/>
      </w:pPr>
      <w:rPr>
        <w:rFonts w:ascii="Wingdings" w:hAnsi="Wingdings" w:hint="default"/>
      </w:rPr>
    </w:lvl>
    <w:lvl w:ilvl="1" w:tplc="56C41E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D4CF1"/>
    <w:multiLevelType w:val="hybridMultilevel"/>
    <w:tmpl w:val="E0C0A3A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0652CC"/>
    <w:multiLevelType w:val="hybridMultilevel"/>
    <w:tmpl w:val="67C4207C"/>
    <w:lvl w:ilvl="0" w:tplc="56C41E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534853"/>
    <w:multiLevelType w:val="hybridMultilevel"/>
    <w:tmpl w:val="D0DAB3C2"/>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A64240"/>
    <w:multiLevelType w:val="hybridMultilevel"/>
    <w:tmpl w:val="0DD0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54124"/>
    <w:multiLevelType w:val="hybridMultilevel"/>
    <w:tmpl w:val="861A0150"/>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A140D1"/>
    <w:multiLevelType w:val="hybridMultilevel"/>
    <w:tmpl w:val="B54CC2CC"/>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AD6F8A"/>
    <w:multiLevelType w:val="hybridMultilevel"/>
    <w:tmpl w:val="86B41870"/>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57642C"/>
    <w:multiLevelType w:val="hybridMultilevel"/>
    <w:tmpl w:val="0CDA8B8C"/>
    <w:lvl w:ilvl="0" w:tplc="56C41E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C03448"/>
    <w:multiLevelType w:val="hybridMultilevel"/>
    <w:tmpl w:val="3438A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ED0189"/>
    <w:multiLevelType w:val="hybridMultilevel"/>
    <w:tmpl w:val="B80C34F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56BD2"/>
    <w:multiLevelType w:val="hybridMultilevel"/>
    <w:tmpl w:val="FC166B1C"/>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D01191"/>
    <w:multiLevelType w:val="hybridMultilevel"/>
    <w:tmpl w:val="3236904E"/>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FC276B"/>
    <w:multiLevelType w:val="hybridMultilevel"/>
    <w:tmpl w:val="D9C6F9F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290835"/>
    <w:multiLevelType w:val="hybridMultilevel"/>
    <w:tmpl w:val="AD2CEEF2"/>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2B2825"/>
    <w:multiLevelType w:val="hybridMultilevel"/>
    <w:tmpl w:val="9E083B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7DD2242"/>
    <w:multiLevelType w:val="hybridMultilevel"/>
    <w:tmpl w:val="9FC0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D5E62"/>
    <w:multiLevelType w:val="hybridMultilevel"/>
    <w:tmpl w:val="23608C7C"/>
    <w:lvl w:ilvl="0" w:tplc="56C41E2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A902E07"/>
    <w:multiLevelType w:val="hybridMultilevel"/>
    <w:tmpl w:val="1852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D684F65"/>
    <w:multiLevelType w:val="hybridMultilevel"/>
    <w:tmpl w:val="AA02C2F2"/>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6"/>
  </w:num>
  <w:num w:numId="3">
    <w:abstractNumId w:val="24"/>
  </w:num>
  <w:num w:numId="4">
    <w:abstractNumId w:val="28"/>
  </w:num>
  <w:num w:numId="5">
    <w:abstractNumId w:val="20"/>
  </w:num>
  <w:num w:numId="6">
    <w:abstractNumId w:val="11"/>
  </w:num>
  <w:num w:numId="7">
    <w:abstractNumId w:val="27"/>
  </w:num>
  <w:num w:numId="8">
    <w:abstractNumId w:val="21"/>
  </w:num>
  <w:num w:numId="9">
    <w:abstractNumId w:val="13"/>
  </w:num>
  <w:num w:numId="10">
    <w:abstractNumId w:val="25"/>
  </w:num>
  <w:num w:numId="11">
    <w:abstractNumId w:val="39"/>
  </w:num>
  <w:num w:numId="12">
    <w:abstractNumId w:val="16"/>
  </w:num>
  <w:num w:numId="13">
    <w:abstractNumId w:val="32"/>
  </w:num>
  <w:num w:numId="14">
    <w:abstractNumId w:val="12"/>
  </w:num>
  <w:num w:numId="15">
    <w:abstractNumId w:val="17"/>
  </w:num>
  <w:num w:numId="16">
    <w:abstractNumId w:val="7"/>
  </w:num>
  <w:num w:numId="17">
    <w:abstractNumId w:val="8"/>
  </w:num>
  <w:num w:numId="18">
    <w:abstractNumId w:val="3"/>
  </w:num>
  <w:num w:numId="19">
    <w:abstractNumId w:val="31"/>
  </w:num>
  <w:num w:numId="20">
    <w:abstractNumId w:val="0"/>
  </w:num>
  <w:num w:numId="21">
    <w:abstractNumId w:val="5"/>
  </w:num>
  <w:num w:numId="22">
    <w:abstractNumId w:val="30"/>
  </w:num>
  <w:num w:numId="23">
    <w:abstractNumId w:val="23"/>
  </w:num>
  <w:num w:numId="24">
    <w:abstractNumId w:val="9"/>
  </w:num>
  <w:num w:numId="25">
    <w:abstractNumId w:val="15"/>
  </w:num>
  <w:num w:numId="26">
    <w:abstractNumId w:val="14"/>
  </w:num>
  <w:num w:numId="27">
    <w:abstractNumId w:val="29"/>
  </w:num>
  <w:num w:numId="28">
    <w:abstractNumId w:val="2"/>
  </w:num>
  <w:num w:numId="29">
    <w:abstractNumId w:val="18"/>
  </w:num>
  <w:num w:numId="30">
    <w:abstractNumId w:val="4"/>
  </w:num>
  <w:num w:numId="31">
    <w:abstractNumId w:val="34"/>
  </w:num>
  <w:num w:numId="32">
    <w:abstractNumId w:val="37"/>
  </w:num>
  <w:num w:numId="33">
    <w:abstractNumId w:val="6"/>
  </w:num>
  <w:num w:numId="34">
    <w:abstractNumId w:val="26"/>
  </w:num>
  <w:num w:numId="35">
    <w:abstractNumId w:val="38"/>
  </w:num>
  <w:num w:numId="36">
    <w:abstractNumId w:val="19"/>
  </w:num>
  <w:num w:numId="37">
    <w:abstractNumId w:val="35"/>
  </w:num>
  <w:num w:numId="38">
    <w:abstractNumId w:val="22"/>
  </w:num>
  <w:num w:numId="39">
    <w:abstractNumId w:val="33"/>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25"/>
    <w:rsid w:val="000123D4"/>
    <w:rsid w:val="00036C26"/>
    <w:rsid w:val="00036D25"/>
    <w:rsid w:val="0004624F"/>
    <w:rsid w:val="00063FDD"/>
    <w:rsid w:val="000665B2"/>
    <w:rsid w:val="00076290"/>
    <w:rsid w:val="000A0F72"/>
    <w:rsid w:val="000A2117"/>
    <w:rsid w:val="000A25FB"/>
    <w:rsid w:val="000B3EB5"/>
    <w:rsid w:val="000C3EA1"/>
    <w:rsid w:val="000D2F18"/>
    <w:rsid w:val="000D542F"/>
    <w:rsid w:val="000D6D08"/>
    <w:rsid w:val="000D7EED"/>
    <w:rsid w:val="000E66D9"/>
    <w:rsid w:val="00106317"/>
    <w:rsid w:val="001146DB"/>
    <w:rsid w:val="00121AC1"/>
    <w:rsid w:val="00126965"/>
    <w:rsid w:val="00127592"/>
    <w:rsid w:val="001619A4"/>
    <w:rsid w:val="001707BB"/>
    <w:rsid w:val="00172407"/>
    <w:rsid w:val="00172E4B"/>
    <w:rsid w:val="0017485A"/>
    <w:rsid w:val="00180874"/>
    <w:rsid w:val="00184366"/>
    <w:rsid w:val="00197884"/>
    <w:rsid w:val="001A6835"/>
    <w:rsid w:val="001B28ED"/>
    <w:rsid w:val="001D4491"/>
    <w:rsid w:val="00206D55"/>
    <w:rsid w:val="0022385F"/>
    <w:rsid w:val="00230D16"/>
    <w:rsid w:val="00267D6E"/>
    <w:rsid w:val="00274DBE"/>
    <w:rsid w:val="00291D7A"/>
    <w:rsid w:val="002B16A6"/>
    <w:rsid w:val="002C7AAA"/>
    <w:rsid w:val="003220CB"/>
    <w:rsid w:val="00322DF0"/>
    <w:rsid w:val="00333C7D"/>
    <w:rsid w:val="0034558B"/>
    <w:rsid w:val="00373A6E"/>
    <w:rsid w:val="00375A46"/>
    <w:rsid w:val="0037707D"/>
    <w:rsid w:val="00382F3C"/>
    <w:rsid w:val="003B3F24"/>
    <w:rsid w:val="003E40B2"/>
    <w:rsid w:val="00402FFD"/>
    <w:rsid w:val="0040774F"/>
    <w:rsid w:val="00421FEF"/>
    <w:rsid w:val="00430685"/>
    <w:rsid w:val="00431529"/>
    <w:rsid w:val="00437558"/>
    <w:rsid w:val="00446173"/>
    <w:rsid w:val="004472DB"/>
    <w:rsid w:val="00460D69"/>
    <w:rsid w:val="0049412A"/>
    <w:rsid w:val="00495CC1"/>
    <w:rsid w:val="004A4644"/>
    <w:rsid w:val="004C5318"/>
    <w:rsid w:val="004D01FB"/>
    <w:rsid w:val="004D13F8"/>
    <w:rsid w:val="004D408B"/>
    <w:rsid w:val="004E0030"/>
    <w:rsid w:val="004E4178"/>
    <w:rsid w:val="005061BA"/>
    <w:rsid w:val="00517661"/>
    <w:rsid w:val="005275A5"/>
    <w:rsid w:val="00535D36"/>
    <w:rsid w:val="00536F09"/>
    <w:rsid w:val="0054087E"/>
    <w:rsid w:val="005505B5"/>
    <w:rsid w:val="0056795D"/>
    <w:rsid w:val="00571274"/>
    <w:rsid w:val="00590165"/>
    <w:rsid w:val="005919CF"/>
    <w:rsid w:val="006112ED"/>
    <w:rsid w:val="006142ED"/>
    <w:rsid w:val="006211B8"/>
    <w:rsid w:val="00622D8B"/>
    <w:rsid w:val="00637126"/>
    <w:rsid w:val="00640188"/>
    <w:rsid w:val="00646E53"/>
    <w:rsid w:val="00656EF2"/>
    <w:rsid w:val="006700B6"/>
    <w:rsid w:val="0067399E"/>
    <w:rsid w:val="006A3FBD"/>
    <w:rsid w:val="006A5DDE"/>
    <w:rsid w:val="006E48D4"/>
    <w:rsid w:val="006E7248"/>
    <w:rsid w:val="007404EF"/>
    <w:rsid w:val="00753A98"/>
    <w:rsid w:val="00795A18"/>
    <w:rsid w:val="007B72ED"/>
    <w:rsid w:val="007C02A3"/>
    <w:rsid w:val="007C1166"/>
    <w:rsid w:val="007E38A0"/>
    <w:rsid w:val="007F39E8"/>
    <w:rsid w:val="0081216A"/>
    <w:rsid w:val="00863A9D"/>
    <w:rsid w:val="00891CF6"/>
    <w:rsid w:val="00894A1C"/>
    <w:rsid w:val="008A2049"/>
    <w:rsid w:val="008B6830"/>
    <w:rsid w:val="008C7E04"/>
    <w:rsid w:val="008D4588"/>
    <w:rsid w:val="008D6DF9"/>
    <w:rsid w:val="0090586F"/>
    <w:rsid w:val="009377A8"/>
    <w:rsid w:val="00946BF9"/>
    <w:rsid w:val="00955889"/>
    <w:rsid w:val="00974C84"/>
    <w:rsid w:val="00983104"/>
    <w:rsid w:val="009909D1"/>
    <w:rsid w:val="009A1B8A"/>
    <w:rsid w:val="009D354F"/>
    <w:rsid w:val="009D485B"/>
    <w:rsid w:val="009E4E6F"/>
    <w:rsid w:val="00A07784"/>
    <w:rsid w:val="00A11FC1"/>
    <w:rsid w:val="00A20708"/>
    <w:rsid w:val="00A258FB"/>
    <w:rsid w:val="00A44086"/>
    <w:rsid w:val="00A4719E"/>
    <w:rsid w:val="00A506A9"/>
    <w:rsid w:val="00A549E7"/>
    <w:rsid w:val="00A6287E"/>
    <w:rsid w:val="00A64D92"/>
    <w:rsid w:val="00A82059"/>
    <w:rsid w:val="00A86D90"/>
    <w:rsid w:val="00AA0886"/>
    <w:rsid w:val="00AB6995"/>
    <w:rsid w:val="00AC7974"/>
    <w:rsid w:val="00AE4E51"/>
    <w:rsid w:val="00AF1382"/>
    <w:rsid w:val="00B26A4C"/>
    <w:rsid w:val="00B60E64"/>
    <w:rsid w:val="00B74E74"/>
    <w:rsid w:val="00B86E2E"/>
    <w:rsid w:val="00B9190D"/>
    <w:rsid w:val="00B92C8D"/>
    <w:rsid w:val="00BA611D"/>
    <w:rsid w:val="00BA668E"/>
    <w:rsid w:val="00BC6545"/>
    <w:rsid w:val="00BE38E8"/>
    <w:rsid w:val="00BE57A7"/>
    <w:rsid w:val="00BF0E00"/>
    <w:rsid w:val="00BF19C1"/>
    <w:rsid w:val="00C801A2"/>
    <w:rsid w:val="00CA0997"/>
    <w:rsid w:val="00CD1343"/>
    <w:rsid w:val="00CF55DE"/>
    <w:rsid w:val="00D024EA"/>
    <w:rsid w:val="00D26574"/>
    <w:rsid w:val="00D44BD1"/>
    <w:rsid w:val="00D5174C"/>
    <w:rsid w:val="00D51E1A"/>
    <w:rsid w:val="00D610D0"/>
    <w:rsid w:val="00D90F80"/>
    <w:rsid w:val="00DA6F82"/>
    <w:rsid w:val="00DD1483"/>
    <w:rsid w:val="00DD1F97"/>
    <w:rsid w:val="00DF0A9F"/>
    <w:rsid w:val="00E32061"/>
    <w:rsid w:val="00E50A55"/>
    <w:rsid w:val="00E70CC4"/>
    <w:rsid w:val="00E80BDD"/>
    <w:rsid w:val="00EA4FDF"/>
    <w:rsid w:val="00EA7F8C"/>
    <w:rsid w:val="00EB4715"/>
    <w:rsid w:val="00EC7CDD"/>
    <w:rsid w:val="00ED3521"/>
    <w:rsid w:val="00ED72CD"/>
    <w:rsid w:val="00EE2E37"/>
    <w:rsid w:val="00EF43E8"/>
    <w:rsid w:val="00EF4FF6"/>
    <w:rsid w:val="00F322B8"/>
    <w:rsid w:val="00F40C98"/>
    <w:rsid w:val="00F44A5C"/>
    <w:rsid w:val="00F45B56"/>
    <w:rsid w:val="00F87137"/>
    <w:rsid w:val="00F91786"/>
    <w:rsid w:val="00F97E2D"/>
    <w:rsid w:val="00FD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25"/>
    <w:pPr>
      <w:ind w:left="720"/>
      <w:contextualSpacing/>
    </w:pPr>
  </w:style>
  <w:style w:type="character" w:styleId="Hyperlink">
    <w:name w:val="Hyperlink"/>
    <w:unhideWhenUsed/>
    <w:rsid w:val="00184366"/>
    <w:rPr>
      <w:color w:val="0000FF"/>
      <w:u w:val="single"/>
    </w:rPr>
  </w:style>
  <w:style w:type="paragraph" w:styleId="BalloonText">
    <w:name w:val="Balloon Text"/>
    <w:basedOn w:val="Normal"/>
    <w:link w:val="BalloonTextChar"/>
    <w:uiPriority w:val="99"/>
    <w:semiHidden/>
    <w:unhideWhenUsed/>
    <w:rsid w:val="0046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25"/>
    <w:pPr>
      <w:ind w:left="720"/>
      <w:contextualSpacing/>
    </w:pPr>
  </w:style>
  <w:style w:type="character" w:styleId="Hyperlink">
    <w:name w:val="Hyperlink"/>
    <w:unhideWhenUsed/>
    <w:rsid w:val="00184366"/>
    <w:rPr>
      <w:color w:val="0000FF"/>
      <w:u w:val="single"/>
    </w:rPr>
  </w:style>
  <w:style w:type="paragraph" w:styleId="BalloonText">
    <w:name w:val="Balloon Text"/>
    <w:basedOn w:val="Normal"/>
    <w:link w:val="BalloonTextChar"/>
    <w:uiPriority w:val="99"/>
    <w:semiHidden/>
    <w:unhideWhenUsed/>
    <w:rsid w:val="0046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32405">
      <w:bodyDiv w:val="1"/>
      <w:marLeft w:val="0"/>
      <w:marRight w:val="0"/>
      <w:marTop w:val="0"/>
      <w:marBottom w:val="0"/>
      <w:divBdr>
        <w:top w:val="none" w:sz="0" w:space="0" w:color="auto"/>
        <w:left w:val="none" w:sz="0" w:space="0" w:color="auto"/>
        <w:bottom w:val="none" w:sz="0" w:space="0" w:color="auto"/>
        <w:right w:val="none" w:sz="0" w:space="0" w:color="auto"/>
      </w:divBdr>
    </w:div>
    <w:div w:id="1759517592">
      <w:bodyDiv w:val="1"/>
      <w:marLeft w:val="0"/>
      <w:marRight w:val="0"/>
      <w:marTop w:val="0"/>
      <w:marBottom w:val="0"/>
      <w:divBdr>
        <w:top w:val="none" w:sz="0" w:space="0" w:color="auto"/>
        <w:left w:val="none" w:sz="0" w:space="0" w:color="auto"/>
        <w:bottom w:val="none" w:sz="0" w:space="0" w:color="auto"/>
        <w:right w:val="none" w:sz="0" w:space="0" w:color="auto"/>
      </w:divBdr>
    </w:div>
    <w:div w:id="18300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69DF-5354-4904-AA42-CEBDADDE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5</cp:lastModifiedBy>
  <cp:revision>5</cp:revision>
  <cp:lastPrinted>2014-11-06T21:47:00Z</cp:lastPrinted>
  <dcterms:created xsi:type="dcterms:W3CDTF">2014-11-06T21:47:00Z</dcterms:created>
  <dcterms:modified xsi:type="dcterms:W3CDTF">2015-09-02T20:01:00Z</dcterms:modified>
</cp:coreProperties>
</file>